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Default="00B402A0" w:rsidP="00CD7497">
      <w:pPr>
        <w:jc w:val="center"/>
        <w:rPr>
          <w:b/>
        </w:rPr>
      </w:pPr>
      <w:bookmarkStart w:id="0" w:name="_GoBack"/>
      <w:r>
        <w:rPr>
          <w:b/>
        </w:rPr>
        <w:t xml:space="preserve">Wniosek o </w:t>
      </w:r>
      <w:r>
        <w:rPr>
          <w:b/>
          <w:sz w:val="24"/>
        </w:rPr>
        <w:t>badanie diagnostyczne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002"/>
        <w:gridCol w:w="5012"/>
      </w:tblGrid>
      <w:tr w:rsidR="00D51AFC" w:rsidTr="002A2D8E">
        <w:trPr>
          <w:cantSplit/>
          <w:trHeight w:val="1906"/>
        </w:trPr>
        <w:tc>
          <w:tcPr>
            <w:tcW w:w="10404" w:type="dxa"/>
            <w:gridSpan w:val="3"/>
          </w:tcPr>
          <w:bookmarkEnd w:id="0"/>
          <w:p w:rsidR="00D51AFC" w:rsidRPr="00B402A0" w:rsidRDefault="00D51AFC" w:rsidP="00DF5BFE">
            <w:pPr>
              <w:spacing w:before="120" w:after="120"/>
            </w:pPr>
            <w:r>
              <w:t>P</w:t>
            </w:r>
            <w:r w:rsidR="00DF5BFE">
              <w:t xml:space="preserve">rzyczyna </w:t>
            </w:r>
            <w:r>
              <w:t xml:space="preserve">wniosku o badanie diagnostyczne: </w:t>
            </w:r>
          </w:p>
        </w:tc>
      </w:tr>
      <w:tr w:rsidR="004E7DB4" w:rsidTr="002A2D8E">
        <w:trPr>
          <w:cantSplit/>
        </w:trPr>
        <w:tc>
          <w:tcPr>
            <w:tcW w:w="10404" w:type="dxa"/>
            <w:gridSpan w:val="3"/>
          </w:tcPr>
          <w:p w:rsidR="004E7DB4" w:rsidRPr="00B402A0" w:rsidRDefault="008D7200" w:rsidP="002A4F85">
            <w:pPr>
              <w:spacing w:before="120" w:after="120"/>
            </w:pPr>
            <w:r>
              <w:t xml:space="preserve">*Data przyjęcia wniosku: </w:t>
            </w:r>
          </w:p>
        </w:tc>
      </w:tr>
      <w:tr w:rsidR="00D51AFC" w:rsidTr="002A2D8E">
        <w:trPr>
          <w:cantSplit/>
        </w:trPr>
        <w:tc>
          <w:tcPr>
            <w:tcW w:w="4390" w:type="dxa"/>
          </w:tcPr>
          <w:p w:rsidR="00D51AFC" w:rsidRPr="00B402A0" w:rsidRDefault="00D51AFC" w:rsidP="002A4F85">
            <w:pPr>
              <w:spacing w:before="120" w:after="120"/>
              <w:ind w:left="-114" w:firstLine="114"/>
            </w:pPr>
            <w:r>
              <w:t xml:space="preserve">Imię klienta: </w:t>
            </w:r>
          </w:p>
        </w:tc>
        <w:tc>
          <w:tcPr>
            <w:tcW w:w="6014" w:type="dxa"/>
            <w:gridSpan w:val="2"/>
          </w:tcPr>
          <w:p w:rsidR="00D51AFC" w:rsidRPr="00B402A0" w:rsidRDefault="00D51AFC" w:rsidP="002A4F85">
            <w:pPr>
              <w:spacing w:before="120" w:after="120"/>
              <w:ind w:left="-114" w:firstLine="114"/>
            </w:pPr>
            <w:r>
              <w:t xml:space="preserve">Nazwisko klienta: </w:t>
            </w:r>
          </w:p>
        </w:tc>
      </w:tr>
      <w:tr w:rsidR="00D51AFC" w:rsidTr="002A2D8E">
        <w:trPr>
          <w:cantSplit/>
        </w:trPr>
        <w:tc>
          <w:tcPr>
            <w:tcW w:w="10404" w:type="dxa"/>
            <w:gridSpan w:val="3"/>
          </w:tcPr>
          <w:p w:rsidR="00D51AFC" w:rsidRPr="00B402A0" w:rsidRDefault="00D51AFC" w:rsidP="002A4F85">
            <w:pPr>
              <w:spacing w:before="120" w:after="120"/>
            </w:pPr>
            <w:r>
              <w:t xml:space="preserve">Data urodzenia: </w:t>
            </w:r>
          </w:p>
        </w:tc>
      </w:tr>
      <w:tr w:rsidR="002A4F85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  <w:ind w:right="-71"/>
            </w:pPr>
            <w:r>
              <w:t xml:space="preserve">Aktualne miejsce zamieszkania klienta: </w:t>
            </w:r>
          </w:p>
        </w:tc>
      </w:tr>
      <w:tr w:rsidR="002A4F85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Szkoła, klasa: </w:t>
            </w:r>
          </w:p>
        </w:tc>
      </w:tr>
      <w:tr w:rsidR="002A4F85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Poprzednie badania specjalistyczne: </w:t>
            </w:r>
          </w:p>
        </w:tc>
      </w:tr>
      <w:tr w:rsidR="002A4F85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Z wnioskiem o badanie występuje (nazwisko, stosunek względem klienta):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Kontakt telefoniczny: </w:t>
            </w:r>
          </w:p>
        </w:tc>
      </w:tr>
      <w:tr w:rsidR="002A4F85" w:rsidTr="002A2D8E">
        <w:trPr>
          <w:cantSplit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E-mail: </w:t>
            </w:r>
          </w:p>
        </w:tc>
      </w:tr>
      <w:tr w:rsidR="002A4F85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Możliwość komunikacji z klientem w języku czeskim: </w:t>
            </w:r>
          </w:p>
        </w:tc>
      </w:tr>
      <w:tr w:rsidR="002A4F85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Możliwość komunikacji z opiekunami prawnymi w języku czeskim: </w:t>
            </w:r>
          </w:p>
        </w:tc>
      </w:tr>
      <w:tr w:rsidR="002A4F85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Zapotrzebowanie na tłumacza (jakiego języka):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*Numer akt: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*Wniosek przyjął: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2A4F85">
            <w:pPr>
              <w:spacing w:before="120" w:after="120"/>
            </w:pPr>
            <w:r>
              <w:t xml:space="preserve">*Zapisany do: </w:t>
            </w:r>
          </w:p>
        </w:tc>
      </w:tr>
      <w:tr w:rsidR="002A4F85" w:rsidTr="002A2D8E">
        <w:trPr>
          <w:gridAfter w:val="1"/>
          <w:wAfter w:w="5012" w:type="dxa"/>
          <w:cantSplit/>
        </w:trPr>
        <w:tc>
          <w:tcPr>
            <w:tcW w:w="5392" w:type="dxa"/>
            <w:gridSpan w:val="2"/>
          </w:tcPr>
          <w:p w:rsidR="002A4F85" w:rsidRPr="00B402A0" w:rsidRDefault="002A4F85" w:rsidP="004A3759">
            <w:pPr>
              <w:spacing w:before="120" w:after="120"/>
            </w:pPr>
            <w:r>
              <w:t xml:space="preserve">*Termin wizyty: </w:t>
            </w:r>
          </w:p>
        </w:tc>
      </w:tr>
    </w:tbl>
    <w:p w:rsidR="00A43854" w:rsidRPr="00DF5BFE" w:rsidRDefault="00A43854" w:rsidP="002A4F85">
      <w:pPr>
        <w:spacing w:before="120" w:after="120"/>
        <w:rPr>
          <w:i/>
          <w:sz w:val="20"/>
          <w:szCs w:val="20"/>
        </w:rPr>
      </w:pPr>
      <w:r w:rsidRPr="00DF5BFE">
        <w:rPr>
          <w:i/>
          <w:sz w:val="20"/>
          <w:szCs w:val="20"/>
        </w:rPr>
        <w:t>*wyp</w:t>
      </w:r>
      <w:r w:rsidR="00DF5BFE" w:rsidRPr="00DF5BFE">
        <w:rPr>
          <w:i/>
          <w:sz w:val="20"/>
          <w:szCs w:val="20"/>
        </w:rPr>
        <w:t>e</w:t>
      </w:r>
      <w:r w:rsidRPr="00DF5BFE">
        <w:rPr>
          <w:i/>
          <w:sz w:val="20"/>
          <w:szCs w:val="20"/>
        </w:rPr>
        <w:t>łnia poradnia</w:t>
      </w:r>
    </w:p>
    <w:sectPr w:rsidR="00A43854" w:rsidRPr="00DF5BFE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2392D"/>
    <w:rsid w:val="00042F16"/>
    <w:rsid w:val="000B70BB"/>
    <w:rsid w:val="002A2D8E"/>
    <w:rsid w:val="002A4F85"/>
    <w:rsid w:val="002E3E2A"/>
    <w:rsid w:val="003F154E"/>
    <w:rsid w:val="004A3759"/>
    <w:rsid w:val="004E7DB4"/>
    <w:rsid w:val="0056011B"/>
    <w:rsid w:val="0075241E"/>
    <w:rsid w:val="00824375"/>
    <w:rsid w:val="008A410E"/>
    <w:rsid w:val="008D7200"/>
    <w:rsid w:val="00A0510A"/>
    <w:rsid w:val="00A43854"/>
    <w:rsid w:val="00A91BA1"/>
    <w:rsid w:val="00AC44CA"/>
    <w:rsid w:val="00AC4C11"/>
    <w:rsid w:val="00AE1261"/>
    <w:rsid w:val="00B2109B"/>
    <w:rsid w:val="00B402A0"/>
    <w:rsid w:val="00B975AE"/>
    <w:rsid w:val="00BB123A"/>
    <w:rsid w:val="00CA1681"/>
    <w:rsid w:val="00CC1EA8"/>
    <w:rsid w:val="00CD7497"/>
    <w:rsid w:val="00D459B1"/>
    <w:rsid w:val="00D51AFC"/>
    <w:rsid w:val="00D71064"/>
    <w:rsid w:val="00D93D67"/>
    <w:rsid w:val="00DF31C3"/>
    <w:rsid w:val="00DF5BFE"/>
    <w:rsid w:val="00E65790"/>
    <w:rsid w:val="00E808BA"/>
    <w:rsid w:val="00E91E8F"/>
    <w:rsid w:val="00EE6738"/>
    <w:rsid w:val="00F20480"/>
    <w:rsid w:val="00F805C8"/>
    <w:rsid w:val="00F8530A"/>
    <w:rsid w:val="00FB6349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45A3-539C-4C31-9C42-BEF8AEB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9E1D-7BE5-44D8-8799-16A1066D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Kateřina Macháčková</cp:lastModifiedBy>
  <cp:revision>2</cp:revision>
  <dcterms:created xsi:type="dcterms:W3CDTF">2018-03-20T16:42:00Z</dcterms:created>
  <dcterms:modified xsi:type="dcterms:W3CDTF">2018-03-20T16:42:00Z</dcterms:modified>
</cp:coreProperties>
</file>